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E6" w:rsidRDefault="008009E6" w:rsidP="003E0A8A">
      <w:pPr>
        <w:spacing w:after="0" w:line="240" w:lineRule="auto"/>
      </w:pPr>
      <w:r>
        <w:separator/>
      </w:r>
    </w:p>
  </w:endnote>
  <w:endnote w:type="continuationSeparator" w:id="0">
    <w:p w:rsidR="008009E6" w:rsidRDefault="008009E6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E6" w:rsidRDefault="008009E6" w:rsidP="003E0A8A">
      <w:pPr>
        <w:spacing w:after="0" w:line="240" w:lineRule="auto"/>
      </w:pPr>
      <w:r>
        <w:separator/>
      </w:r>
    </w:p>
  </w:footnote>
  <w:footnote w:type="continuationSeparator" w:id="0">
    <w:p w:rsidR="008009E6" w:rsidRDefault="008009E6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15FBA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15FBA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8009E6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3F1C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9136A"/>
    <w:rsid w:val="004A0FCD"/>
    <w:rsid w:val="004A780A"/>
    <w:rsid w:val="004B2B3E"/>
    <w:rsid w:val="004B3ED4"/>
    <w:rsid w:val="004B7F37"/>
    <w:rsid w:val="004C1451"/>
    <w:rsid w:val="004D0E94"/>
    <w:rsid w:val="004E2767"/>
    <w:rsid w:val="004E308C"/>
    <w:rsid w:val="005005C6"/>
    <w:rsid w:val="005127CC"/>
    <w:rsid w:val="0051304E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009E6"/>
    <w:rsid w:val="00815FBA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11CCE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060E2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970B1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A395F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5309E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563E-3EF1-40F0-A495-4185CDC1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GUSTAVO HERNAN RESTREPO ZEA</cp:lastModifiedBy>
  <cp:revision>2</cp:revision>
  <cp:lastPrinted>2012-10-19T18:18:00Z</cp:lastPrinted>
  <dcterms:created xsi:type="dcterms:W3CDTF">2021-03-04T21:12:00Z</dcterms:created>
  <dcterms:modified xsi:type="dcterms:W3CDTF">2021-03-04T21:12:00Z</dcterms:modified>
</cp:coreProperties>
</file>